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FCDE4A" w14:textId="77777777" w:rsidR="00A7614E" w:rsidRDefault="00A7614E"/>
    <w:p w14:paraId="58E8918D" w14:textId="77777777" w:rsidR="00143C1C" w:rsidRDefault="00143C1C"/>
    <w:p w14:paraId="6D24B1CD" w14:textId="77777777" w:rsidR="00143C1C" w:rsidRDefault="00143C1C">
      <w:r w:rsidRPr="00143C1C">
        <w:rPr>
          <w:noProof/>
          <w:lang w:eastAsia="pt-BR"/>
        </w:rPr>
        <w:drawing>
          <wp:inline distT="0" distB="0" distL="0" distR="0" wp14:anchorId="60B1B28A" wp14:editId="1C1B30B3">
            <wp:extent cx="4543290" cy="213741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769" cy="214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5EEAC" w14:textId="391176F0" w:rsidR="00143C1C" w:rsidRDefault="00143C1C"/>
    <w:p w14:paraId="49C026AF" w14:textId="7BC03AA1" w:rsidR="00A93867" w:rsidRDefault="00897697" w:rsidP="0062531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ício</w:t>
      </w:r>
      <w:r>
        <w:rPr>
          <w:rFonts w:ascii="Arial" w:hAnsi="Arial" w:cs="Arial"/>
          <w:sz w:val="24"/>
          <w:szCs w:val="24"/>
        </w:rPr>
        <w:tab/>
      </w:r>
      <w:r w:rsidR="002D5ED8">
        <w:rPr>
          <w:rFonts w:ascii="Arial" w:hAnsi="Arial" w:cs="Arial"/>
          <w:sz w:val="24"/>
          <w:szCs w:val="24"/>
        </w:rPr>
        <w:t>18/2020</w:t>
      </w:r>
      <w:r w:rsidR="002D5ED8">
        <w:rPr>
          <w:rFonts w:ascii="Arial" w:hAnsi="Arial" w:cs="Arial"/>
          <w:sz w:val="24"/>
          <w:szCs w:val="24"/>
        </w:rPr>
        <w:tab/>
      </w:r>
      <w:r w:rsidR="002D5ED8">
        <w:rPr>
          <w:rFonts w:ascii="Arial" w:hAnsi="Arial" w:cs="Arial"/>
          <w:sz w:val="24"/>
          <w:szCs w:val="24"/>
        </w:rPr>
        <w:tab/>
      </w:r>
      <w:r w:rsidR="002D5ED8">
        <w:rPr>
          <w:rFonts w:ascii="Arial" w:hAnsi="Arial" w:cs="Arial"/>
          <w:sz w:val="24"/>
          <w:szCs w:val="24"/>
        </w:rPr>
        <w:tab/>
      </w:r>
      <w:r w:rsidR="002D5ED8">
        <w:rPr>
          <w:rFonts w:ascii="Arial" w:hAnsi="Arial" w:cs="Arial"/>
          <w:sz w:val="24"/>
          <w:szCs w:val="24"/>
        </w:rPr>
        <w:tab/>
      </w:r>
      <w:r w:rsidR="002D5ED8">
        <w:rPr>
          <w:rFonts w:ascii="Arial" w:hAnsi="Arial" w:cs="Arial"/>
          <w:sz w:val="24"/>
          <w:szCs w:val="24"/>
        </w:rPr>
        <w:tab/>
        <w:t xml:space="preserve">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Salto, </w:t>
      </w:r>
      <w:r w:rsidR="002D5ED8">
        <w:rPr>
          <w:rFonts w:ascii="Arial" w:hAnsi="Arial" w:cs="Arial"/>
          <w:sz w:val="24"/>
          <w:szCs w:val="24"/>
        </w:rPr>
        <w:t>31</w:t>
      </w:r>
      <w:r>
        <w:rPr>
          <w:rFonts w:ascii="Arial" w:hAnsi="Arial" w:cs="Arial"/>
          <w:sz w:val="24"/>
          <w:szCs w:val="24"/>
        </w:rPr>
        <w:t xml:space="preserve"> de agosto de </w:t>
      </w:r>
      <w:proofErr w:type="gramStart"/>
      <w:r>
        <w:rPr>
          <w:rFonts w:ascii="Arial" w:hAnsi="Arial" w:cs="Arial"/>
          <w:sz w:val="24"/>
          <w:szCs w:val="24"/>
        </w:rPr>
        <w:t>2020</w:t>
      </w:r>
      <w:proofErr w:type="gramEnd"/>
    </w:p>
    <w:p w14:paraId="71577E31" w14:textId="54079550" w:rsidR="00897697" w:rsidRDefault="00897697" w:rsidP="0062531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unto: Informativo/ CLIQUE ESCOLA</w:t>
      </w:r>
    </w:p>
    <w:p w14:paraId="2D751AA1" w14:textId="304AA6CE" w:rsidR="00897697" w:rsidRDefault="00897697" w:rsidP="0062531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ma. Sra. Secretária de Educação</w:t>
      </w:r>
    </w:p>
    <w:p w14:paraId="7E1E3753" w14:textId="1A050D3C" w:rsidR="00897697" w:rsidRDefault="00897697" w:rsidP="0062531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Deliberado em Reunião dos membros do Conselho Municipal de Educação, Estância Turística do Município de Salto/SP datada de 27 de agosto de 2020, esta Presidência solicita à Exma. Sra. Secretária de Educação, envio de informativo do site “CLIQUE ESCOLA” do Governo Federal, e que o mesmo seja enviado aos nobres conselheiros da Associação de Pais e Mestres, Representação Estudantil a fim de possam ter conhecimento de informações importantes sobre cada Unidade Escolar em relação às verbas, resultados do IDEB e outros.</w:t>
      </w:r>
    </w:p>
    <w:p w14:paraId="4FEE72B2" w14:textId="230D53C8" w:rsidR="00897697" w:rsidRDefault="00897697" w:rsidP="0062531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Certa da costumeira colaboração, despeço-me externando protestos de estima e consideração.</w:t>
      </w:r>
    </w:p>
    <w:p w14:paraId="32CF5EDF" w14:textId="0C4C04DA" w:rsidR="00897697" w:rsidRDefault="00897697" w:rsidP="0062531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Evelize A Padovani </w:t>
      </w:r>
    </w:p>
    <w:p w14:paraId="5B62D884" w14:textId="1FF4E8C9" w:rsidR="00897697" w:rsidRDefault="00897697" w:rsidP="0062531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RG 11 502 730 0 </w:t>
      </w:r>
    </w:p>
    <w:p w14:paraId="119339E5" w14:textId="5153DC0C" w:rsidR="00897697" w:rsidRDefault="00897697" w:rsidP="0062531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upervisor de Ensino</w:t>
      </w:r>
    </w:p>
    <w:p w14:paraId="0F423366" w14:textId="79BA785D" w:rsidR="00897697" w:rsidRDefault="00897697" w:rsidP="0062531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4C5104C" w14:textId="6FE27DDD" w:rsidR="00897697" w:rsidRPr="00897697" w:rsidRDefault="00897697" w:rsidP="0062531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ra.Fernanda</w:t>
      </w:r>
      <w:proofErr w:type="spellEnd"/>
      <w:r>
        <w:rPr>
          <w:rFonts w:ascii="Arial" w:hAnsi="Arial" w:cs="Arial"/>
          <w:sz w:val="24"/>
          <w:szCs w:val="24"/>
        </w:rPr>
        <w:t xml:space="preserve"> de Almeida </w:t>
      </w:r>
      <w:proofErr w:type="spellStart"/>
      <w:r>
        <w:rPr>
          <w:rFonts w:ascii="Arial" w:hAnsi="Arial" w:cs="Arial"/>
          <w:sz w:val="24"/>
          <w:szCs w:val="24"/>
        </w:rPr>
        <w:t>Barbutto</w:t>
      </w:r>
      <w:proofErr w:type="spellEnd"/>
      <w:r>
        <w:rPr>
          <w:rFonts w:ascii="Arial" w:hAnsi="Arial" w:cs="Arial"/>
          <w:sz w:val="24"/>
          <w:szCs w:val="24"/>
        </w:rPr>
        <w:t>- Exma. Sra. Secretária SEME SALTO SP</w:t>
      </w:r>
    </w:p>
    <w:sectPr w:rsidR="00897697" w:rsidRPr="00897697" w:rsidSect="00A761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606FD9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6A4750D"/>
    <w:multiLevelType w:val="hybridMultilevel"/>
    <w:tmpl w:val="6180EE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974DDF"/>
    <w:multiLevelType w:val="hybridMultilevel"/>
    <w:tmpl w:val="2CDC4B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C1C"/>
    <w:rsid w:val="00055FCE"/>
    <w:rsid w:val="000B64D4"/>
    <w:rsid w:val="000E42DF"/>
    <w:rsid w:val="000F17DA"/>
    <w:rsid w:val="000F6D41"/>
    <w:rsid w:val="001218EC"/>
    <w:rsid w:val="00143C1C"/>
    <w:rsid w:val="001663B6"/>
    <w:rsid w:val="00177AB8"/>
    <w:rsid w:val="001D4E39"/>
    <w:rsid w:val="0020372D"/>
    <w:rsid w:val="002620A2"/>
    <w:rsid w:val="002718F0"/>
    <w:rsid w:val="002A39C6"/>
    <w:rsid w:val="002A3C16"/>
    <w:rsid w:val="002D5ED8"/>
    <w:rsid w:val="00302756"/>
    <w:rsid w:val="00323BEF"/>
    <w:rsid w:val="003523B7"/>
    <w:rsid w:val="003611A0"/>
    <w:rsid w:val="003A0068"/>
    <w:rsid w:val="003A155D"/>
    <w:rsid w:val="003F1756"/>
    <w:rsid w:val="00401DB9"/>
    <w:rsid w:val="0049092C"/>
    <w:rsid w:val="004B68E8"/>
    <w:rsid w:val="004C17B8"/>
    <w:rsid w:val="004C5F9E"/>
    <w:rsid w:val="004D5F68"/>
    <w:rsid w:val="004E7DAC"/>
    <w:rsid w:val="00532286"/>
    <w:rsid w:val="00532BD9"/>
    <w:rsid w:val="005439EF"/>
    <w:rsid w:val="00544CE7"/>
    <w:rsid w:val="00555395"/>
    <w:rsid w:val="005A31FD"/>
    <w:rsid w:val="005B20D5"/>
    <w:rsid w:val="005D6BD3"/>
    <w:rsid w:val="0061357F"/>
    <w:rsid w:val="00625311"/>
    <w:rsid w:val="00625D68"/>
    <w:rsid w:val="006277D9"/>
    <w:rsid w:val="00673074"/>
    <w:rsid w:val="006E1770"/>
    <w:rsid w:val="006F228E"/>
    <w:rsid w:val="006F7649"/>
    <w:rsid w:val="007013BC"/>
    <w:rsid w:val="007133DB"/>
    <w:rsid w:val="00713EB7"/>
    <w:rsid w:val="00724E56"/>
    <w:rsid w:val="007360C1"/>
    <w:rsid w:val="00764FAC"/>
    <w:rsid w:val="00783BA3"/>
    <w:rsid w:val="007B43CC"/>
    <w:rsid w:val="007C5FF2"/>
    <w:rsid w:val="007E2F3D"/>
    <w:rsid w:val="00813FA3"/>
    <w:rsid w:val="00854091"/>
    <w:rsid w:val="008939F1"/>
    <w:rsid w:val="00897697"/>
    <w:rsid w:val="008B1575"/>
    <w:rsid w:val="008E07AF"/>
    <w:rsid w:val="008E3992"/>
    <w:rsid w:val="008F415F"/>
    <w:rsid w:val="00902F13"/>
    <w:rsid w:val="0094452C"/>
    <w:rsid w:val="00955BA2"/>
    <w:rsid w:val="009668EC"/>
    <w:rsid w:val="00975348"/>
    <w:rsid w:val="00991DEC"/>
    <w:rsid w:val="009951BC"/>
    <w:rsid w:val="009C7AB4"/>
    <w:rsid w:val="009E2D08"/>
    <w:rsid w:val="009F307F"/>
    <w:rsid w:val="00A12E62"/>
    <w:rsid w:val="00A7614E"/>
    <w:rsid w:val="00A9048F"/>
    <w:rsid w:val="00A9318B"/>
    <w:rsid w:val="00A93867"/>
    <w:rsid w:val="00AA2D9C"/>
    <w:rsid w:val="00AA6646"/>
    <w:rsid w:val="00AA7567"/>
    <w:rsid w:val="00AE0214"/>
    <w:rsid w:val="00AE521C"/>
    <w:rsid w:val="00AF0E41"/>
    <w:rsid w:val="00B05083"/>
    <w:rsid w:val="00B34563"/>
    <w:rsid w:val="00BD5F49"/>
    <w:rsid w:val="00BE2F7F"/>
    <w:rsid w:val="00BF38EC"/>
    <w:rsid w:val="00BF5410"/>
    <w:rsid w:val="00C11444"/>
    <w:rsid w:val="00C3412E"/>
    <w:rsid w:val="00C37DB5"/>
    <w:rsid w:val="00C415EA"/>
    <w:rsid w:val="00C53932"/>
    <w:rsid w:val="00C60FFE"/>
    <w:rsid w:val="00C674FA"/>
    <w:rsid w:val="00C83CFB"/>
    <w:rsid w:val="00CD15CC"/>
    <w:rsid w:val="00CF3DDD"/>
    <w:rsid w:val="00D078BF"/>
    <w:rsid w:val="00D131E1"/>
    <w:rsid w:val="00D267EB"/>
    <w:rsid w:val="00D4316D"/>
    <w:rsid w:val="00D50D8D"/>
    <w:rsid w:val="00D84F51"/>
    <w:rsid w:val="00D86DCA"/>
    <w:rsid w:val="00D9374D"/>
    <w:rsid w:val="00D96947"/>
    <w:rsid w:val="00DB1B10"/>
    <w:rsid w:val="00DD7146"/>
    <w:rsid w:val="00E36FDD"/>
    <w:rsid w:val="00E57DC0"/>
    <w:rsid w:val="00E63DA7"/>
    <w:rsid w:val="00E72075"/>
    <w:rsid w:val="00EB3E07"/>
    <w:rsid w:val="00ED2DFA"/>
    <w:rsid w:val="00ED5CC1"/>
    <w:rsid w:val="00EE240A"/>
    <w:rsid w:val="00F3717A"/>
    <w:rsid w:val="00FA6C0B"/>
    <w:rsid w:val="00FB2C04"/>
    <w:rsid w:val="00FC33FD"/>
    <w:rsid w:val="00FE3561"/>
    <w:rsid w:val="00FE35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D96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C1C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43C1C"/>
    <w:pPr>
      <w:spacing w:after="200" w:line="27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43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3C1C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uiPriority w:val="99"/>
    <w:unhideWhenUsed/>
    <w:rsid w:val="00975348"/>
    <w:pPr>
      <w:numPr>
        <w:numId w:val="3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C1C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43C1C"/>
    <w:pPr>
      <w:spacing w:after="200" w:line="27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43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3C1C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uiPriority w:val="99"/>
    <w:unhideWhenUsed/>
    <w:rsid w:val="00975348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59E15-EECD-4E23-8B57-8E52DDA9A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Rodrigo</cp:lastModifiedBy>
  <cp:revision>2</cp:revision>
  <cp:lastPrinted>2020-02-03T19:59:00Z</cp:lastPrinted>
  <dcterms:created xsi:type="dcterms:W3CDTF">2020-08-29T00:07:00Z</dcterms:created>
  <dcterms:modified xsi:type="dcterms:W3CDTF">2020-08-29T00:07:00Z</dcterms:modified>
</cp:coreProperties>
</file>